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77" w:rsidRDefault="00D91677" w:rsidP="00D91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590550" cy="695325"/>
            <wp:effectExtent l="19050" t="0" r="0" b="0"/>
            <wp:wrapSquare wrapText="right"/>
            <wp:docPr id="1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677" w:rsidRDefault="00D91677" w:rsidP="00D91677">
      <w:pPr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64F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41273" w:rsidRPr="00B943A6" w:rsidRDefault="00841273" w:rsidP="00D91677">
      <w:pPr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91677" w:rsidRDefault="00D91677" w:rsidP="00D91677">
      <w:pPr>
        <w:pStyle w:val="a7"/>
        <w:jc w:val="center"/>
        <w:rPr>
          <w:b/>
          <w:bCs/>
          <w:szCs w:val="28"/>
        </w:rPr>
      </w:pPr>
      <w:r w:rsidRPr="009D062B">
        <w:rPr>
          <w:b/>
          <w:bCs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</w:t>
      </w:r>
    </w:p>
    <w:p w:rsidR="00D91677" w:rsidRPr="009D062B" w:rsidRDefault="00D91677" w:rsidP="00D91677">
      <w:pPr>
        <w:pStyle w:val="a7"/>
        <w:jc w:val="center"/>
        <w:rPr>
          <w:b/>
          <w:bCs/>
          <w:szCs w:val="28"/>
        </w:rPr>
      </w:pPr>
    </w:p>
    <w:p w:rsidR="00D91677" w:rsidRPr="009D062B" w:rsidRDefault="00D91677" w:rsidP="00D916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62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D3784" w:rsidRPr="008B655D" w:rsidRDefault="00DD3784" w:rsidP="001A64F0">
      <w:pPr>
        <w:tabs>
          <w:tab w:val="left" w:pos="1665"/>
          <w:tab w:val="left" w:pos="1935"/>
          <w:tab w:val="left" w:pos="2250"/>
          <w:tab w:val="center" w:pos="5032"/>
          <w:tab w:val="center" w:pos="5202"/>
          <w:tab w:val="center" w:pos="5244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D062B" w:rsidRDefault="009D062B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941988">
        <w:rPr>
          <w:rFonts w:ascii="Times New Roman" w:eastAsia="Times New Roman" w:hAnsi="Times New Roman" w:cs="Times New Roman"/>
          <w:b/>
          <w:sz w:val="28"/>
          <w:szCs w:val="28"/>
        </w:rPr>
        <w:t>отмене постановлений</w:t>
      </w:r>
    </w:p>
    <w:p w:rsidR="00D91677" w:rsidRPr="008B655D" w:rsidRDefault="00D91677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62B" w:rsidRPr="00941988" w:rsidRDefault="00941988" w:rsidP="000F556D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Федерального закона от 11.06.2021 г. № 170-ФЗ «О внесении изменений в отдельные законодательные акты </w:t>
      </w:r>
      <w:r w:rsidR="008352AE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941988">
        <w:rPr>
          <w:rFonts w:ascii="Times New Roman" w:hAnsi="Times New Roman" w:cs="Times New Roman"/>
          <w:sz w:val="28"/>
          <w:szCs w:val="28"/>
          <w:shd w:val="clear" w:color="auto" w:fill="FFFFFF"/>
        </w:rPr>
        <w:t>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0F556D" w:rsidRPr="00941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1C07" w:rsidRPr="009419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1988" w:rsidRPr="00941988" w:rsidRDefault="00941988" w:rsidP="000F55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E4548" w:rsidRDefault="00941988" w:rsidP="009419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19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556D" w:rsidRPr="0094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62B" w:rsidRPr="0094198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</w:t>
      </w:r>
      <w:r w:rsidR="00113564" w:rsidRPr="009419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2B" w:rsidRPr="0094198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Pr="009419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941988">
        <w:rPr>
          <w:rFonts w:ascii="Times New Roman" w:hAnsi="Times New Roman" w:cs="Times New Roman"/>
          <w:sz w:val="28"/>
          <w:szCs w:val="28"/>
        </w:rPr>
        <w:t>от 26.04.2019 г. № 68</w:t>
      </w:r>
      <w:r w:rsidR="009D062B" w:rsidRPr="0094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988">
        <w:rPr>
          <w:rFonts w:ascii="Times New Roman" w:hAnsi="Times New Roman" w:cs="Times New Roman"/>
          <w:sz w:val="28"/>
          <w:szCs w:val="28"/>
        </w:rPr>
        <w:t>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r w:rsidR="000E4548">
        <w:rPr>
          <w:rFonts w:ascii="Times New Roman" w:hAnsi="Times New Roman" w:cs="Times New Roman"/>
          <w:sz w:val="28"/>
          <w:szCs w:val="28"/>
        </w:rPr>
        <w:t xml:space="preserve"> с добычей полезных ископаемых»</w:t>
      </w:r>
    </w:p>
    <w:p w:rsidR="00941988" w:rsidRPr="00941988" w:rsidRDefault="000E4548" w:rsidP="009419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988" w:rsidRPr="00941988">
        <w:rPr>
          <w:rFonts w:ascii="Times New Roman" w:hAnsi="Times New Roman" w:cs="Times New Roman"/>
          <w:sz w:val="28"/>
          <w:szCs w:val="28"/>
        </w:rPr>
        <w:t xml:space="preserve"> </w:t>
      </w:r>
      <w:r w:rsidRPr="00941988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Pr="00941988">
        <w:rPr>
          <w:rFonts w:ascii="Times New Roman" w:hAnsi="Times New Roman" w:cs="Times New Roman"/>
          <w:sz w:val="28"/>
          <w:szCs w:val="28"/>
        </w:rPr>
        <w:t xml:space="preserve"> </w:t>
      </w:r>
      <w:r w:rsidR="00941988" w:rsidRPr="00941988">
        <w:rPr>
          <w:rFonts w:ascii="Times New Roman" w:hAnsi="Times New Roman" w:cs="Times New Roman"/>
          <w:sz w:val="28"/>
          <w:szCs w:val="28"/>
        </w:rPr>
        <w:t>постановление администрации от 06.04.2020 г. № 46 «О</w:t>
      </w:r>
      <w:r w:rsidR="00941988" w:rsidRPr="009419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несении изменений в постановление администрации МО Суховское сельское  поселение Кировского муниципального района Ленинградской области от 26.04.2019 №68 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.</w:t>
      </w:r>
    </w:p>
    <w:p w:rsidR="001D2D15" w:rsidRPr="00941988" w:rsidRDefault="00D91677" w:rsidP="009419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19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556D" w:rsidRPr="009419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3564" w:rsidRPr="0094198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</w:t>
      </w:r>
      <w:r w:rsidRPr="00941988">
        <w:rPr>
          <w:rFonts w:ascii="Times New Roman" w:eastAsia="Times New Roman" w:hAnsi="Times New Roman" w:cs="Times New Roman"/>
          <w:sz w:val="28"/>
          <w:szCs w:val="28"/>
        </w:rPr>
        <w:t>Ладога</w:t>
      </w:r>
      <w:r w:rsidR="00266454" w:rsidRPr="0094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64" w:rsidRPr="00941988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Pr="009419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суховское.рф/</w:t>
        </w:r>
      </w:hyperlink>
      <w:r w:rsidR="00FD1C07" w:rsidRPr="0094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64" w:rsidRPr="00941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62B" w:rsidRPr="00941988" w:rsidRDefault="000F556D" w:rsidP="00D91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D062B" w:rsidRPr="0094198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E45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2B" w:rsidRPr="00941988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  </w:t>
      </w:r>
    </w:p>
    <w:p w:rsidR="000F556D" w:rsidRPr="00941988" w:rsidRDefault="000F556D" w:rsidP="00D91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56D" w:rsidRPr="00941988" w:rsidRDefault="000F556D" w:rsidP="000F556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62B" w:rsidRPr="00941988" w:rsidRDefault="001D2D15" w:rsidP="008B655D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8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D91677" w:rsidRPr="00941988">
        <w:rPr>
          <w:rFonts w:ascii="Times New Roman" w:eastAsia="Times New Roman" w:hAnsi="Times New Roman" w:cs="Times New Roman"/>
          <w:sz w:val="28"/>
          <w:szCs w:val="28"/>
        </w:rPr>
        <w:t>О.В. Бармина</w:t>
      </w:r>
    </w:p>
    <w:sectPr w:rsidR="009D062B" w:rsidRPr="00941988" w:rsidSect="00EA0229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53" w:rsidRDefault="007A3653" w:rsidP="00CA087B">
      <w:pPr>
        <w:spacing w:after="0" w:line="240" w:lineRule="auto"/>
      </w:pPr>
      <w:r>
        <w:separator/>
      </w:r>
    </w:p>
  </w:endnote>
  <w:endnote w:type="continuationSeparator" w:id="1">
    <w:p w:rsidR="007A3653" w:rsidRDefault="007A3653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53" w:rsidRDefault="007A3653" w:rsidP="00CA087B">
      <w:pPr>
        <w:spacing w:after="0" w:line="240" w:lineRule="auto"/>
      </w:pPr>
      <w:r>
        <w:separator/>
      </w:r>
    </w:p>
  </w:footnote>
  <w:footnote w:type="continuationSeparator" w:id="1">
    <w:p w:rsidR="007A3653" w:rsidRDefault="007A3653" w:rsidP="00CA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16"/>
  </w:num>
  <w:num w:numId="9">
    <w:abstractNumId w:val="17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6"/>
  </w:num>
  <w:num w:numId="17">
    <w:abstractNumId w:val="20"/>
  </w:num>
  <w:num w:numId="18">
    <w:abstractNumId w:val="14"/>
  </w:num>
  <w:num w:numId="19">
    <w:abstractNumId w:val="11"/>
  </w:num>
  <w:num w:numId="20">
    <w:abstractNumId w:val="19"/>
  </w:num>
  <w:num w:numId="2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62B"/>
    <w:rsid w:val="00006A90"/>
    <w:rsid w:val="0003059A"/>
    <w:rsid w:val="000A79A9"/>
    <w:rsid w:val="000E4548"/>
    <w:rsid w:val="000F556D"/>
    <w:rsid w:val="000F7A5B"/>
    <w:rsid w:val="00113564"/>
    <w:rsid w:val="0011764D"/>
    <w:rsid w:val="00131393"/>
    <w:rsid w:val="0019078E"/>
    <w:rsid w:val="001A64F0"/>
    <w:rsid w:val="001C00A2"/>
    <w:rsid w:val="001C0BE8"/>
    <w:rsid w:val="001D2D15"/>
    <w:rsid w:val="001E0131"/>
    <w:rsid w:val="0025664D"/>
    <w:rsid w:val="00266454"/>
    <w:rsid w:val="002C63A0"/>
    <w:rsid w:val="002C7BCD"/>
    <w:rsid w:val="003D4C95"/>
    <w:rsid w:val="003F2270"/>
    <w:rsid w:val="0047148B"/>
    <w:rsid w:val="00471EBB"/>
    <w:rsid w:val="004B0679"/>
    <w:rsid w:val="004C40A2"/>
    <w:rsid w:val="00562B12"/>
    <w:rsid w:val="005E09E0"/>
    <w:rsid w:val="00607773"/>
    <w:rsid w:val="0069686D"/>
    <w:rsid w:val="0074193A"/>
    <w:rsid w:val="00757250"/>
    <w:rsid w:val="00783ABA"/>
    <w:rsid w:val="007A3653"/>
    <w:rsid w:val="007E193C"/>
    <w:rsid w:val="00832E6B"/>
    <w:rsid w:val="00833384"/>
    <w:rsid w:val="008352AE"/>
    <w:rsid w:val="00841273"/>
    <w:rsid w:val="008B655D"/>
    <w:rsid w:val="008D0050"/>
    <w:rsid w:val="008F3D35"/>
    <w:rsid w:val="00941988"/>
    <w:rsid w:val="00983B62"/>
    <w:rsid w:val="009A079B"/>
    <w:rsid w:val="009D062B"/>
    <w:rsid w:val="009F7994"/>
    <w:rsid w:val="00A05B45"/>
    <w:rsid w:val="00A26E89"/>
    <w:rsid w:val="00A44D17"/>
    <w:rsid w:val="00A57F08"/>
    <w:rsid w:val="00A62915"/>
    <w:rsid w:val="00A77691"/>
    <w:rsid w:val="00A83396"/>
    <w:rsid w:val="00AA3DAB"/>
    <w:rsid w:val="00AF3B20"/>
    <w:rsid w:val="00B16F90"/>
    <w:rsid w:val="00B53B8C"/>
    <w:rsid w:val="00B6290B"/>
    <w:rsid w:val="00CA087B"/>
    <w:rsid w:val="00CE09B2"/>
    <w:rsid w:val="00CE3CDF"/>
    <w:rsid w:val="00D44608"/>
    <w:rsid w:val="00D706EF"/>
    <w:rsid w:val="00D91677"/>
    <w:rsid w:val="00DD3784"/>
    <w:rsid w:val="00E82709"/>
    <w:rsid w:val="00EA0229"/>
    <w:rsid w:val="00EC351A"/>
    <w:rsid w:val="00ED4EF6"/>
    <w:rsid w:val="00F253CE"/>
    <w:rsid w:val="00F53E99"/>
    <w:rsid w:val="00F90DAD"/>
    <w:rsid w:val="00FD1C07"/>
    <w:rsid w:val="00FE43E6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Cell">
    <w:name w:val="ConsPlusCell"/>
    <w:uiPriority w:val="99"/>
    <w:rsid w:val="000F55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5878-4F07-4610-996B-8CD1B38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29T05:32:00Z</cp:lastPrinted>
  <dcterms:created xsi:type="dcterms:W3CDTF">2021-08-23T11:16:00Z</dcterms:created>
  <dcterms:modified xsi:type="dcterms:W3CDTF">2021-12-01T07:32:00Z</dcterms:modified>
</cp:coreProperties>
</file>